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67" w:rsidRPr="00570EE2" w:rsidRDefault="00E26C67" w:rsidP="00E26C67">
      <w:pPr>
        <w:rPr>
          <w:rFonts w:ascii="宋体" w:hAnsi="宋体"/>
          <w:b/>
          <w:color w:val="000000"/>
          <w:sz w:val="32"/>
          <w:szCs w:val="28"/>
        </w:rPr>
      </w:pPr>
      <w:r w:rsidRPr="00570EE2">
        <w:rPr>
          <w:rFonts w:ascii="宋体" w:hAnsi="宋体" w:hint="eastAsia"/>
          <w:b/>
          <w:color w:val="000000"/>
          <w:sz w:val="32"/>
          <w:szCs w:val="28"/>
        </w:rPr>
        <w:t>附件：报名回执表</w:t>
      </w:r>
    </w:p>
    <w:p w:rsidR="00E26C67" w:rsidRPr="00E26C67" w:rsidRDefault="00E26C67" w:rsidP="00E26C67">
      <w:pPr>
        <w:rPr>
          <w:rFonts w:ascii="宋体" w:hAnsi="宋体"/>
          <w:b/>
          <w:color w:val="000000"/>
          <w:sz w:val="11"/>
          <w:szCs w:val="11"/>
        </w:rPr>
      </w:pPr>
    </w:p>
    <w:p w:rsidR="00E26C67" w:rsidRPr="00276D81" w:rsidRDefault="00E26C67" w:rsidP="007E611A">
      <w:pPr>
        <w:ind w:firstLineChars="100" w:firstLine="321"/>
        <w:jc w:val="center"/>
        <w:rPr>
          <w:rFonts w:ascii="方正仿宋简体" w:eastAsia="方正仿宋简体" w:hAnsi="宋体"/>
          <w:b/>
          <w:color w:val="000000"/>
          <w:sz w:val="32"/>
          <w:szCs w:val="36"/>
        </w:rPr>
      </w:pPr>
      <w:r w:rsidRPr="00276D81">
        <w:rPr>
          <w:rFonts w:ascii="方正仿宋简体" w:eastAsia="方正仿宋简体" w:hAnsi="宋体" w:hint="eastAsia"/>
          <w:b/>
          <w:sz w:val="32"/>
          <w:szCs w:val="36"/>
        </w:rPr>
        <w:t>第</w:t>
      </w:r>
      <w:r w:rsidR="002E6150">
        <w:rPr>
          <w:rFonts w:ascii="方正仿宋简体" w:eastAsia="方正仿宋简体" w:hAnsi="宋体" w:hint="eastAsia"/>
          <w:b/>
          <w:sz w:val="32"/>
          <w:szCs w:val="36"/>
        </w:rPr>
        <w:t>六</w:t>
      </w:r>
      <w:r w:rsidRPr="00276D81">
        <w:rPr>
          <w:rFonts w:ascii="方正仿宋简体" w:eastAsia="方正仿宋简体" w:hAnsi="宋体" w:hint="eastAsia"/>
          <w:b/>
          <w:sz w:val="32"/>
          <w:szCs w:val="36"/>
        </w:rPr>
        <w:t>期“《合规管理体系 指南》标准与实务培训班”</w:t>
      </w:r>
      <w:r w:rsidRPr="00276D81">
        <w:rPr>
          <w:rFonts w:ascii="方正仿宋简体" w:eastAsia="方正仿宋简体" w:hAnsi="宋体"/>
          <w:b/>
          <w:sz w:val="32"/>
          <w:szCs w:val="36"/>
        </w:rPr>
        <w:br/>
      </w:r>
      <w:r w:rsidRPr="00276D81">
        <w:rPr>
          <w:rFonts w:ascii="方正仿宋简体" w:eastAsia="方正仿宋简体" w:hAnsi="宋体" w:hint="eastAsia"/>
          <w:b/>
          <w:color w:val="000000"/>
          <w:sz w:val="32"/>
          <w:szCs w:val="36"/>
        </w:rPr>
        <w:t>报名回执表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794"/>
        <w:gridCol w:w="2332"/>
        <w:gridCol w:w="1684"/>
        <w:gridCol w:w="18"/>
        <w:gridCol w:w="2554"/>
      </w:tblGrid>
      <w:tr w:rsidR="00E26C67" w:rsidRPr="00E26C67" w:rsidTr="00526A6D">
        <w:trPr>
          <w:trHeight w:val="454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单位名称：</w:t>
            </w:r>
          </w:p>
        </w:tc>
      </w:tr>
      <w:tr w:rsidR="00E26C67" w:rsidRPr="00E26C67" w:rsidTr="00526A6D">
        <w:trPr>
          <w:trHeight w:val="454"/>
          <w:jc w:val="center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通讯地址：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邮  编：</w:t>
            </w:r>
          </w:p>
        </w:tc>
      </w:tr>
      <w:tr w:rsidR="00E26C67" w:rsidRPr="00E26C67" w:rsidTr="00526A6D">
        <w:trPr>
          <w:trHeight w:val="454"/>
          <w:jc w:val="center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联系人：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电  话：</w:t>
            </w:r>
          </w:p>
        </w:tc>
      </w:tr>
      <w:tr w:rsidR="00E26C67" w:rsidRPr="00E26C67" w:rsidTr="00526A6D">
        <w:trPr>
          <w:trHeight w:val="454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67" w:rsidRPr="00E26C67" w:rsidRDefault="00E26C67" w:rsidP="00E26C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发票种类：仅提供增值税普通发票</w:t>
            </w:r>
          </w:p>
          <w:p w:rsidR="00E26C67" w:rsidRPr="00E26C67" w:rsidRDefault="00E26C67" w:rsidP="00E26C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E26C67" w:rsidRPr="00E26C67" w:rsidTr="00526A6D">
        <w:trPr>
          <w:trHeight w:val="454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培训发票单位：</w:t>
            </w:r>
          </w:p>
        </w:tc>
      </w:tr>
      <w:tr w:rsidR="00E26C67" w:rsidRPr="00E26C67" w:rsidTr="00526A6D">
        <w:trPr>
          <w:trHeight w:val="454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67" w:rsidRPr="00E26C67" w:rsidRDefault="00E26C67" w:rsidP="00E26C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纳税人识别号：</w:t>
            </w:r>
          </w:p>
        </w:tc>
      </w:tr>
      <w:tr w:rsidR="00E26C67" w:rsidRPr="00E26C67" w:rsidTr="00526A6D">
        <w:trPr>
          <w:trHeight w:val="454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67" w:rsidRPr="00E26C67" w:rsidRDefault="00E26C67" w:rsidP="00E26C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地址、电话：</w:t>
            </w:r>
          </w:p>
        </w:tc>
      </w:tr>
      <w:tr w:rsidR="00E26C67" w:rsidRPr="00E26C67" w:rsidTr="00526A6D">
        <w:trPr>
          <w:trHeight w:val="36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职称/职务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手机号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E-mail</w:t>
            </w:r>
          </w:p>
        </w:tc>
      </w:tr>
      <w:tr w:rsidR="00E26C67" w:rsidRPr="00E26C67" w:rsidTr="00526A6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3" w:firstLine="7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7" w:firstLine="17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E26C67" w:rsidRPr="00E26C67" w:rsidTr="00526A6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3" w:firstLine="7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7" w:firstLine="17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E26C67" w:rsidRPr="00E26C67" w:rsidTr="00526A6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3" w:firstLine="7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7" w:firstLine="17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E26C67" w:rsidRPr="00E26C67" w:rsidTr="00526A6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3" w:firstLine="7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7" w:firstLine="17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E26C67" w:rsidRPr="00E26C67" w:rsidTr="00526A6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3" w:firstLine="7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ind w:firstLineChars="7" w:firstLine="17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E26C67" w:rsidRPr="00E26C67" w:rsidTr="00526A6D">
        <w:trPr>
          <w:trHeight w:val="1297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67" w:rsidRPr="00E26C67" w:rsidRDefault="00E26C67" w:rsidP="00E26C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E26C67" w:rsidRPr="00E26C67" w:rsidTr="00526A6D">
        <w:trPr>
          <w:trHeight w:val="2200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E26C67">
              <w:rPr>
                <w:rFonts w:ascii="宋体" w:hAnsi="宋体" w:hint="eastAsia"/>
                <w:color w:val="000000"/>
                <w:sz w:val="24"/>
                <w:szCs w:val="24"/>
              </w:rPr>
              <w:t>您对培训工作的期望和建议：</w:t>
            </w:r>
          </w:p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E26C67" w:rsidRPr="00E26C67" w:rsidRDefault="00E26C67" w:rsidP="00E26C67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:rsidR="00833AB7" w:rsidRPr="00F64543" w:rsidRDefault="00E26C67" w:rsidP="00E26C67">
      <w:pPr>
        <w:spacing w:line="360" w:lineRule="auto"/>
        <w:ind w:firstLineChars="100" w:firstLine="210"/>
        <w:rPr>
          <w:rFonts w:ascii="方正仿宋简体" w:eastAsia="方正仿宋简体" w:hAnsi="华文楷体" w:cs="仿宋"/>
          <w:bCs/>
          <w:kern w:val="0"/>
          <w:sz w:val="28"/>
          <w:szCs w:val="28"/>
        </w:rPr>
      </w:pPr>
      <w:r w:rsidRPr="00E26C67">
        <w:rPr>
          <w:rFonts w:ascii="宋体" w:hAnsi="宋体" w:hint="eastAsia"/>
          <w:color w:val="000000"/>
          <w:szCs w:val="21"/>
        </w:rPr>
        <w:t>注： 以上内容须全部填写，以便邮寄培训证书、编制通讯录等使用。</w:t>
      </w:r>
    </w:p>
    <w:sectPr w:rsidR="00833AB7" w:rsidRPr="00F64543" w:rsidSect="000F5F01">
      <w:footerReference w:type="default" r:id="rId9"/>
      <w:pgSz w:w="11906" w:h="16838" w:code="9"/>
      <w:pgMar w:top="1701" w:right="1587" w:bottom="1417" w:left="147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81" w:rsidRDefault="00681581" w:rsidP="00652119">
      <w:r>
        <w:separator/>
      </w:r>
    </w:p>
  </w:endnote>
  <w:endnote w:type="continuationSeparator" w:id="0">
    <w:p w:rsidR="00681581" w:rsidRDefault="00681581" w:rsidP="0065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仿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8F" w:rsidRPr="002A654F" w:rsidRDefault="000469DC" w:rsidP="002A654F">
    <w:pPr>
      <w:pStyle w:val="a4"/>
      <w:jc w:val="center"/>
    </w:pPr>
    <w:r>
      <w:rPr>
        <w:noProof/>
        <w:lang w:val="zh-CN"/>
      </w:rPr>
      <w:fldChar w:fldCharType="begin"/>
    </w:r>
    <w:r w:rsidR="00E821CD"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1147BF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81" w:rsidRDefault="00681581" w:rsidP="00652119">
      <w:r>
        <w:separator/>
      </w:r>
    </w:p>
  </w:footnote>
  <w:footnote w:type="continuationSeparator" w:id="0">
    <w:p w:rsidR="00681581" w:rsidRDefault="00681581" w:rsidP="00652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EEE"/>
    <w:multiLevelType w:val="hybridMultilevel"/>
    <w:tmpl w:val="53CC46AA"/>
    <w:lvl w:ilvl="0" w:tplc="E6784114">
      <w:start w:val="1"/>
      <w:numFmt w:val="bullet"/>
      <w:suff w:val="space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E6EB2"/>
    <w:multiLevelType w:val="hybridMultilevel"/>
    <w:tmpl w:val="C9402826"/>
    <w:lvl w:ilvl="0" w:tplc="5FFE1AF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1356C7"/>
    <w:multiLevelType w:val="hybridMultilevel"/>
    <w:tmpl w:val="1D04748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0A7E2EF9"/>
    <w:multiLevelType w:val="hybridMultilevel"/>
    <w:tmpl w:val="128E290E"/>
    <w:lvl w:ilvl="0" w:tplc="F3827C08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8E1FE8"/>
    <w:multiLevelType w:val="hybridMultilevel"/>
    <w:tmpl w:val="8EFCC1D4"/>
    <w:lvl w:ilvl="0" w:tplc="D39CA6FC">
      <w:start w:val="1"/>
      <w:numFmt w:val="bullet"/>
      <w:suff w:val="space"/>
      <w:lvlText w:val=""/>
      <w:lvlJc w:val="left"/>
      <w:pPr>
        <w:ind w:left="1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5">
    <w:nsid w:val="1B4A14A2"/>
    <w:multiLevelType w:val="hybridMultilevel"/>
    <w:tmpl w:val="9C447E46"/>
    <w:lvl w:ilvl="0" w:tplc="04090013">
      <w:start w:val="1"/>
      <w:numFmt w:val="chineseCountingThousand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DC8399A"/>
    <w:multiLevelType w:val="hybridMultilevel"/>
    <w:tmpl w:val="F36E8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C931A9"/>
    <w:multiLevelType w:val="singleLevel"/>
    <w:tmpl w:val="1EC931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276C113C"/>
    <w:multiLevelType w:val="hybridMultilevel"/>
    <w:tmpl w:val="B8A07038"/>
    <w:lvl w:ilvl="0" w:tplc="2AB4BBC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6C5DE7"/>
    <w:multiLevelType w:val="hybridMultilevel"/>
    <w:tmpl w:val="402AF958"/>
    <w:lvl w:ilvl="0" w:tplc="F3827C08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652AC"/>
    <w:multiLevelType w:val="hybridMultilevel"/>
    <w:tmpl w:val="348E9F34"/>
    <w:lvl w:ilvl="0" w:tplc="3B5ED85E">
      <w:start w:val="3"/>
      <w:numFmt w:val="japaneseCounting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>
    <w:nsid w:val="3E092B03"/>
    <w:multiLevelType w:val="hybridMultilevel"/>
    <w:tmpl w:val="8280F8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D70696"/>
    <w:multiLevelType w:val="hybridMultilevel"/>
    <w:tmpl w:val="9F1A52F0"/>
    <w:lvl w:ilvl="0" w:tplc="9604979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0735F5"/>
    <w:multiLevelType w:val="hybridMultilevel"/>
    <w:tmpl w:val="8EE686EA"/>
    <w:lvl w:ilvl="0" w:tplc="5FFE1AF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B3647"/>
    <w:multiLevelType w:val="hybridMultilevel"/>
    <w:tmpl w:val="14A42622"/>
    <w:lvl w:ilvl="0" w:tplc="E6784114">
      <w:start w:val="1"/>
      <w:numFmt w:val="bullet"/>
      <w:suff w:val="space"/>
      <w:lvlText w:val="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4B1655E2"/>
    <w:multiLevelType w:val="hybridMultilevel"/>
    <w:tmpl w:val="50B6C854"/>
    <w:lvl w:ilvl="0" w:tplc="68E6CC18">
      <w:start w:val="1"/>
      <w:numFmt w:val="chineseCountingThousand"/>
      <w:suff w:val="space"/>
      <w:lvlText w:val="%1、"/>
      <w:lvlJc w:val="left"/>
      <w:pPr>
        <w:ind w:left="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1" w:hanging="420"/>
      </w:pPr>
    </w:lvl>
    <w:lvl w:ilvl="2" w:tplc="0409001B" w:tentative="1">
      <w:start w:val="1"/>
      <w:numFmt w:val="lowerRoman"/>
      <w:lvlText w:val="%3."/>
      <w:lvlJc w:val="right"/>
      <w:pPr>
        <w:ind w:left="1111" w:hanging="420"/>
      </w:pPr>
    </w:lvl>
    <w:lvl w:ilvl="3" w:tplc="0409000F" w:tentative="1">
      <w:start w:val="1"/>
      <w:numFmt w:val="decimal"/>
      <w:lvlText w:val="%4."/>
      <w:lvlJc w:val="left"/>
      <w:pPr>
        <w:ind w:left="1531" w:hanging="420"/>
      </w:pPr>
    </w:lvl>
    <w:lvl w:ilvl="4" w:tplc="04090019" w:tentative="1">
      <w:start w:val="1"/>
      <w:numFmt w:val="lowerLetter"/>
      <w:lvlText w:val="%5)"/>
      <w:lvlJc w:val="left"/>
      <w:pPr>
        <w:ind w:left="1951" w:hanging="420"/>
      </w:pPr>
    </w:lvl>
    <w:lvl w:ilvl="5" w:tplc="0409001B" w:tentative="1">
      <w:start w:val="1"/>
      <w:numFmt w:val="lowerRoman"/>
      <w:lvlText w:val="%6."/>
      <w:lvlJc w:val="right"/>
      <w:pPr>
        <w:ind w:left="2371" w:hanging="420"/>
      </w:pPr>
    </w:lvl>
    <w:lvl w:ilvl="6" w:tplc="0409000F" w:tentative="1">
      <w:start w:val="1"/>
      <w:numFmt w:val="decimal"/>
      <w:lvlText w:val="%7."/>
      <w:lvlJc w:val="left"/>
      <w:pPr>
        <w:ind w:left="2791" w:hanging="420"/>
      </w:pPr>
    </w:lvl>
    <w:lvl w:ilvl="7" w:tplc="04090019" w:tentative="1">
      <w:start w:val="1"/>
      <w:numFmt w:val="lowerLetter"/>
      <w:lvlText w:val="%8)"/>
      <w:lvlJc w:val="left"/>
      <w:pPr>
        <w:ind w:left="3211" w:hanging="420"/>
      </w:pPr>
    </w:lvl>
    <w:lvl w:ilvl="8" w:tplc="0409001B" w:tentative="1">
      <w:start w:val="1"/>
      <w:numFmt w:val="lowerRoman"/>
      <w:lvlText w:val="%9."/>
      <w:lvlJc w:val="right"/>
      <w:pPr>
        <w:ind w:left="3631" w:hanging="420"/>
      </w:pPr>
    </w:lvl>
  </w:abstractNum>
  <w:abstractNum w:abstractNumId="16">
    <w:nsid w:val="51B25E10"/>
    <w:multiLevelType w:val="hybridMultilevel"/>
    <w:tmpl w:val="8D34922C"/>
    <w:lvl w:ilvl="0" w:tplc="E1701416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B95AA2"/>
    <w:multiLevelType w:val="hybridMultilevel"/>
    <w:tmpl w:val="91B205EC"/>
    <w:lvl w:ilvl="0" w:tplc="2AB4BBC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3C04E3"/>
    <w:multiLevelType w:val="hybridMultilevel"/>
    <w:tmpl w:val="E4647FCE"/>
    <w:lvl w:ilvl="0" w:tplc="D410ED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892375"/>
    <w:multiLevelType w:val="singleLevel"/>
    <w:tmpl w:val="5989237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0">
    <w:nsid w:val="59892737"/>
    <w:multiLevelType w:val="singleLevel"/>
    <w:tmpl w:val="5989273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5EED70FC"/>
    <w:multiLevelType w:val="hybridMultilevel"/>
    <w:tmpl w:val="9290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7F2927"/>
    <w:multiLevelType w:val="hybridMultilevel"/>
    <w:tmpl w:val="28943F88"/>
    <w:lvl w:ilvl="0" w:tplc="E6784114">
      <w:start w:val="1"/>
      <w:numFmt w:val="bullet"/>
      <w:suff w:val="space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A4E125C"/>
    <w:multiLevelType w:val="multilevel"/>
    <w:tmpl w:val="6A4E125C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8706AF"/>
    <w:multiLevelType w:val="hybridMultilevel"/>
    <w:tmpl w:val="13283B24"/>
    <w:lvl w:ilvl="0" w:tplc="1FE849DC">
      <w:start w:val="1"/>
      <w:numFmt w:val="bullet"/>
      <w:suff w:val="space"/>
      <w:lvlText w:val=""/>
      <w:lvlJc w:val="left"/>
      <w:pPr>
        <w:ind w:left="1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3C52FC4"/>
    <w:multiLevelType w:val="singleLevel"/>
    <w:tmpl w:val="73C52FC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79190120"/>
    <w:multiLevelType w:val="hybridMultilevel"/>
    <w:tmpl w:val="8E1C6B70"/>
    <w:lvl w:ilvl="0" w:tplc="5FFE1AF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614C03"/>
    <w:multiLevelType w:val="hybridMultilevel"/>
    <w:tmpl w:val="BDC6DC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604979C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7D4B6C"/>
    <w:multiLevelType w:val="hybridMultilevel"/>
    <w:tmpl w:val="534AC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F332E51"/>
    <w:multiLevelType w:val="hybridMultilevel"/>
    <w:tmpl w:val="6D50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AB4BBC8">
      <w:start w:val="1"/>
      <w:numFmt w:val="bullet"/>
      <w:suff w:val="space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7"/>
  </w:num>
  <w:num w:numId="5">
    <w:abstractNumId w:val="25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28"/>
  </w:num>
  <w:num w:numId="12">
    <w:abstractNumId w:val="6"/>
  </w:num>
  <w:num w:numId="13">
    <w:abstractNumId w:val="11"/>
  </w:num>
  <w:num w:numId="14">
    <w:abstractNumId w:val="27"/>
  </w:num>
  <w:num w:numId="15">
    <w:abstractNumId w:val="29"/>
  </w:num>
  <w:num w:numId="16">
    <w:abstractNumId w:val="24"/>
  </w:num>
  <w:num w:numId="17">
    <w:abstractNumId w:val="5"/>
  </w:num>
  <w:num w:numId="18">
    <w:abstractNumId w:val="8"/>
  </w:num>
  <w:num w:numId="19">
    <w:abstractNumId w:val="17"/>
  </w:num>
  <w:num w:numId="20">
    <w:abstractNumId w:val="13"/>
  </w:num>
  <w:num w:numId="21">
    <w:abstractNumId w:val="12"/>
  </w:num>
  <w:num w:numId="22">
    <w:abstractNumId w:val="22"/>
  </w:num>
  <w:num w:numId="23">
    <w:abstractNumId w:val="14"/>
  </w:num>
  <w:num w:numId="24">
    <w:abstractNumId w:val="0"/>
  </w:num>
  <w:num w:numId="25">
    <w:abstractNumId w:val="1"/>
  </w:num>
  <w:num w:numId="26">
    <w:abstractNumId w:val="26"/>
  </w:num>
  <w:num w:numId="27">
    <w:abstractNumId w:val="18"/>
  </w:num>
  <w:num w:numId="28">
    <w:abstractNumId w:val="16"/>
  </w:num>
  <w:num w:numId="29">
    <w:abstractNumId w:val="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119"/>
    <w:rsid w:val="00000456"/>
    <w:rsid w:val="000009A6"/>
    <w:rsid w:val="00005D80"/>
    <w:rsid w:val="00013A3E"/>
    <w:rsid w:val="00013B59"/>
    <w:rsid w:val="000142BD"/>
    <w:rsid w:val="000150AC"/>
    <w:rsid w:val="00016E77"/>
    <w:rsid w:val="0001720D"/>
    <w:rsid w:val="00020A34"/>
    <w:rsid w:val="00020FF1"/>
    <w:rsid w:val="00022C21"/>
    <w:rsid w:val="00031D24"/>
    <w:rsid w:val="00032131"/>
    <w:rsid w:val="00033014"/>
    <w:rsid w:val="000335DE"/>
    <w:rsid w:val="00033AAF"/>
    <w:rsid w:val="00034EFC"/>
    <w:rsid w:val="00037E0C"/>
    <w:rsid w:val="000415B1"/>
    <w:rsid w:val="000437F3"/>
    <w:rsid w:val="00043B87"/>
    <w:rsid w:val="000469DC"/>
    <w:rsid w:val="00046A47"/>
    <w:rsid w:val="00047EBF"/>
    <w:rsid w:val="000513E5"/>
    <w:rsid w:val="00051E6A"/>
    <w:rsid w:val="00055B18"/>
    <w:rsid w:val="0005721C"/>
    <w:rsid w:val="00057345"/>
    <w:rsid w:val="000578D2"/>
    <w:rsid w:val="0005794D"/>
    <w:rsid w:val="00060452"/>
    <w:rsid w:val="000611EE"/>
    <w:rsid w:val="000642A5"/>
    <w:rsid w:val="00065094"/>
    <w:rsid w:val="000678F2"/>
    <w:rsid w:val="00072208"/>
    <w:rsid w:val="00072E56"/>
    <w:rsid w:val="00073FB6"/>
    <w:rsid w:val="000757C0"/>
    <w:rsid w:val="000764D1"/>
    <w:rsid w:val="000804EC"/>
    <w:rsid w:val="0008301F"/>
    <w:rsid w:val="000848CA"/>
    <w:rsid w:val="00085B23"/>
    <w:rsid w:val="00086CE2"/>
    <w:rsid w:val="00086E89"/>
    <w:rsid w:val="00087334"/>
    <w:rsid w:val="00090DBC"/>
    <w:rsid w:val="00095281"/>
    <w:rsid w:val="00095538"/>
    <w:rsid w:val="00096B80"/>
    <w:rsid w:val="00097189"/>
    <w:rsid w:val="000A04F8"/>
    <w:rsid w:val="000A198D"/>
    <w:rsid w:val="000A22A8"/>
    <w:rsid w:val="000A3312"/>
    <w:rsid w:val="000B0033"/>
    <w:rsid w:val="000B130A"/>
    <w:rsid w:val="000B1902"/>
    <w:rsid w:val="000B2429"/>
    <w:rsid w:val="000C23FE"/>
    <w:rsid w:val="000C3131"/>
    <w:rsid w:val="000C4E23"/>
    <w:rsid w:val="000C7B0E"/>
    <w:rsid w:val="000D3199"/>
    <w:rsid w:val="000D3C97"/>
    <w:rsid w:val="000D7908"/>
    <w:rsid w:val="000E06AB"/>
    <w:rsid w:val="000E272E"/>
    <w:rsid w:val="000E27DF"/>
    <w:rsid w:val="000E3266"/>
    <w:rsid w:val="000E77D1"/>
    <w:rsid w:val="000F05EA"/>
    <w:rsid w:val="000F08F7"/>
    <w:rsid w:val="000F0C7B"/>
    <w:rsid w:val="000F1136"/>
    <w:rsid w:val="000F4E36"/>
    <w:rsid w:val="000F4FB0"/>
    <w:rsid w:val="000F5377"/>
    <w:rsid w:val="000F5C31"/>
    <w:rsid w:val="000F5F01"/>
    <w:rsid w:val="00101B73"/>
    <w:rsid w:val="001026AF"/>
    <w:rsid w:val="00105AE1"/>
    <w:rsid w:val="00107186"/>
    <w:rsid w:val="001147BF"/>
    <w:rsid w:val="00114B8F"/>
    <w:rsid w:val="00121966"/>
    <w:rsid w:val="00122604"/>
    <w:rsid w:val="00125881"/>
    <w:rsid w:val="00125ABF"/>
    <w:rsid w:val="00125F03"/>
    <w:rsid w:val="00126CB7"/>
    <w:rsid w:val="00127A46"/>
    <w:rsid w:val="00127CDA"/>
    <w:rsid w:val="0013613B"/>
    <w:rsid w:val="001369C4"/>
    <w:rsid w:val="00136AC4"/>
    <w:rsid w:val="001370EC"/>
    <w:rsid w:val="00137592"/>
    <w:rsid w:val="0014267B"/>
    <w:rsid w:val="0015011C"/>
    <w:rsid w:val="0015136B"/>
    <w:rsid w:val="001532E7"/>
    <w:rsid w:val="00153894"/>
    <w:rsid w:val="00154E26"/>
    <w:rsid w:val="00156ED3"/>
    <w:rsid w:val="00157650"/>
    <w:rsid w:val="0016192C"/>
    <w:rsid w:val="00162A2A"/>
    <w:rsid w:val="00162E46"/>
    <w:rsid w:val="00163851"/>
    <w:rsid w:val="00171D21"/>
    <w:rsid w:val="00174CA9"/>
    <w:rsid w:val="0018033C"/>
    <w:rsid w:val="001812F2"/>
    <w:rsid w:val="001909C2"/>
    <w:rsid w:val="00190C5B"/>
    <w:rsid w:val="00192019"/>
    <w:rsid w:val="00192941"/>
    <w:rsid w:val="00193B11"/>
    <w:rsid w:val="00194706"/>
    <w:rsid w:val="00195A3C"/>
    <w:rsid w:val="0019673A"/>
    <w:rsid w:val="001A28B4"/>
    <w:rsid w:val="001A3B90"/>
    <w:rsid w:val="001A5932"/>
    <w:rsid w:val="001B1855"/>
    <w:rsid w:val="001B1E48"/>
    <w:rsid w:val="001B1FBD"/>
    <w:rsid w:val="001B2704"/>
    <w:rsid w:val="001B4D75"/>
    <w:rsid w:val="001B57CD"/>
    <w:rsid w:val="001B7649"/>
    <w:rsid w:val="001B7C54"/>
    <w:rsid w:val="001C5193"/>
    <w:rsid w:val="001C6639"/>
    <w:rsid w:val="001C7624"/>
    <w:rsid w:val="001D0E8E"/>
    <w:rsid w:val="001D523C"/>
    <w:rsid w:val="001D64FF"/>
    <w:rsid w:val="001D6C23"/>
    <w:rsid w:val="001E4F4F"/>
    <w:rsid w:val="001E7DC3"/>
    <w:rsid w:val="001F1557"/>
    <w:rsid w:val="001F3A17"/>
    <w:rsid w:val="001F5567"/>
    <w:rsid w:val="00201477"/>
    <w:rsid w:val="00203C32"/>
    <w:rsid w:val="00204D9E"/>
    <w:rsid w:val="00204FE6"/>
    <w:rsid w:val="00205E48"/>
    <w:rsid w:val="0021160D"/>
    <w:rsid w:val="00211F8D"/>
    <w:rsid w:val="002243F5"/>
    <w:rsid w:val="00224FBC"/>
    <w:rsid w:val="002272AC"/>
    <w:rsid w:val="002309E6"/>
    <w:rsid w:val="00231FD8"/>
    <w:rsid w:val="0023362B"/>
    <w:rsid w:val="00235114"/>
    <w:rsid w:val="0023537D"/>
    <w:rsid w:val="00235D3D"/>
    <w:rsid w:val="00240713"/>
    <w:rsid w:val="0024249F"/>
    <w:rsid w:val="0024445D"/>
    <w:rsid w:val="0024556F"/>
    <w:rsid w:val="002503EE"/>
    <w:rsid w:val="00250901"/>
    <w:rsid w:val="00254392"/>
    <w:rsid w:val="002567D8"/>
    <w:rsid w:val="00257B3F"/>
    <w:rsid w:val="00261C4F"/>
    <w:rsid w:val="00261EB5"/>
    <w:rsid w:val="0026282F"/>
    <w:rsid w:val="002648D1"/>
    <w:rsid w:val="00266524"/>
    <w:rsid w:val="00266DB3"/>
    <w:rsid w:val="00266FE0"/>
    <w:rsid w:val="00270273"/>
    <w:rsid w:val="002740E5"/>
    <w:rsid w:val="002755F1"/>
    <w:rsid w:val="00276D81"/>
    <w:rsid w:val="00277EE8"/>
    <w:rsid w:val="00277F42"/>
    <w:rsid w:val="00281B33"/>
    <w:rsid w:val="00281E2E"/>
    <w:rsid w:val="002841AE"/>
    <w:rsid w:val="00290473"/>
    <w:rsid w:val="00290EE5"/>
    <w:rsid w:val="00292D70"/>
    <w:rsid w:val="0029386C"/>
    <w:rsid w:val="00296CF2"/>
    <w:rsid w:val="002972EF"/>
    <w:rsid w:val="002974E7"/>
    <w:rsid w:val="002A07A7"/>
    <w:rsid w:val="002A0CC0"/>
    <w:rsid w:val="002A317F"/>
    <w:rsid w:val="002A353E"/>
    <w:rsid w:val="002A5C89"/>
    <w:rsid w:val="002A654F"/>
    <w:rsid w:val="002A6EC8"/>
    <w:rsid w:val="002C1674"/>
    <w:rsid w:val="002C299B"/>
    <w:rsid w:val="002C3667"/>
    <w:rsid w:val="002C5003"/>
    <w:rsid w:val="002C74B8"/>
    <w:rsid w:val="002C7F46"/>
    <w:rsid w:val="002D113F"/>
    <w:rsid w:val="002D1786"/>
    <w:rsid w:val="002D5578"/>
    <w:rsid w:val="002E041A"/>
    <w:rsid w:val="002E18C6"/>
    <w:rsid w:val="002E2FEA"/>
    <w:rsid w:val="002E4699"/>
    <w:rsid w:val="002E6150"/>
    <w:rsid w:val="002F35C9"/>
    <w:rsid w:val="002F6826"/>
    <w:rsid w:val="00300491"/>
    <w:rsid w:val="003004DA"/>
    <w:rsid w:val="00301AB0"/>
    <w:rsid w:val="00302259"/>
    <w:rsid w:val="00302F9B"/>
    <w:rsid w:val="00311E36"/>
    <w:rsid w:val="003130EB"/>
    <w:rsid w:val="0031375E"/>
    <w:rsid w:val="00313E43"/>
    <w:rsid w:val="00317CA5"/>
    <w:rsid w:val="00320044"/>
    <w:rsid w:val="0032114B"/>
    <w:rsid w:val="003213FD"/>
    <w:rsid w:val="00321F23"/>
    <w:rsid w:val="00324AA8"/>
    <w:rsid w:val="00326FF5"/>
    <w:rsid w:val="00332D94"/>
    <w:rsid w:val="00333F0A"/>
    <w:rsid w:val="00334ED4"/>
    <w:rsid w:val="0033574F"/>
    <w:rsid w:val="00336220"/>
    <w:rsid w:val="00336280"/>
    <w:rsid w:val="00336F62"/>
    <w:rsid w:val="0034124A"/>
    <w:rsid w:val="003418D6"/>
    <w:rsid w:val="00343239"/>
    <w:rsid w:val="00345D19"/>
    <w:rsid w:val="00350F74"/>
    <w:rsid w:val="003518CA"/>
    <w:rsid w:val="00353A2B"/>
    <w:rsid w:val="003600A9"/>
    <w:rsid w:val="00365380"/>
    <w:rsid w:val="0036583A"/>
    <w:rsid w:val="00372D0C"/>
    <w:rsid w:val="00374AD4"/>
    <w:rsid w:val="00383C97"/>
    <w:rsid w:val="00383D0F"/>
    <w:rsid w:val="003848F6"/>
    <w:rsid w:val="0038775C"/>
    <w:rsid w:val="00387D35"/>
    <w:rsid w:val="00390A21"/>
    <w:rsid w:val="00393167"/>
    <w:rsid w:val="0039580E"/>
    <w:rsid w:val="003A004F"/>
    <w:rsid w:val="003A0657"/>
    <w:rsid w:val="003A0D58"/>
    <w:rsid w:val="003A1454"/>
    <w:rsid w:val="003A14D6"/>
    <w:rsid w:val="003A1A48"/>
    <w:rsid w:val="003A45D3"/>
    <w:rsid w:val="003A4D51"/>
    <w:rsid w:val="003A604B"/>
    <w:rsid w:val="003A6A0E"/>
    <w:rsid w:val="003A7ED7"/>
    <w:rsid w:val="003B29DF"/>
    <w:rsid w:val="003B5EBB"/>
    <w:rsid w:val="003C11CE"/>
    <w:rsid w:val="003C1DD6"/>
    <w:rsid w:val="003C3C95"/>
    <w:rsid w:val="003D39FF"/>
    <w:rsid w:val="003D422D"/>
    <w:rsid w:val="003D5088"/>
    <w:rsid w:val="003E00F8"/>
    <w:rsid w:val="003E103D"/>
    <w:rsid w:val="003E164D"/>
    <w:rsid w:val="003E4ABA"/>
    <w:rsid w:val="003E6A8C"/>
    <w:rsid w:val="003E7A6F"/>
    <w:rsid w:val="003F19B4"/>
    <w:rsid w:val="003F4BCB"/>
    <w:rsid w:val="003F5B5C"/>
    <w:rsid w:val="003F67D1"/>
    <w:rsid w:val="003F6B9D"/>
    <w:rsid w:val="003F6F5A"/>
    <w:rsid w:val="003F77AB"/>
    <w:rsid w:val="003F79A9"/>
    <w:rsid w:val="003F7C60"/>
    <w:rsid w:val="0040254A"/>
    <w:rsid w:val="0040367C"/>
    <w:rsid w:val="00403F49"/>
    <w:rsid w:val="00406BA5"/>
    <w:rsid w:val="00406C52"/>
    <w:rsid w:val="00411C2F"/>
    <w:rsid w:val="00411FAC"/>
    <w:rsid w:val="00415DFD"/>
    <w:rsid w:val="00420B2A"/>
    <w:rsid w:val="004217B6"/>
    <w:rsid w:val="00426136"/>
    <w:rsid w:val="00427C15"/>
    <w:rsid w:val="00431996"/>
    <w:rsid w:val="004319EF"/>
    <w:rsid w:val="004336BB"/>
    <w:rsid w:val="00433C5D"/>
    <w:rsid w:val="00433D2A"/>
    <w:rsid w:val="00434B6D"/>
    <w:rsid w:val="00435156"/>
    <w:rsid w:val="0043626D"/>
    <w:rsid w:val="0043794B"/>
    <w:rsid w:val="0044302B"/>
    <w:rsid w:val="004433EE"/>
    <w:rsid w:val="00444933"/>
    <w:rsid w:val="00445150"/>
    <w:rsid w:val="00447BFB"/>
    <w:rsid w:val="00447FA7"/>
    <w:rsid w:val="00451A6F"/>
    <w:rsid w:val="00460E17"/>
    <w:rsid w:val="004625EC"/>
    <w:rsid w:val="00463250"/>
    <w:rsid w:val="00465396"/>
    <w:rsid w:val="004658A9"/>
    <w:rsid w:val="00466D89"/>
    <w:rsid w:val="00473582"/>
    <w:rsid w:val="00474426"/>
    <w:rsid w:val="0047712E"/>
    <w:rsid w:val="00477628"/>
    <w:rsid w:val="00484A5E"/>
    <w:rsid w:val="004854A5"/>
    <w:rsid w:val="00490484"/>
    <w:rsid w:val="00490543"/>
    <w:rsid w:val="00492887"/>
    <w:rsid w:val="00495189"/>
    <w:rsid w:val="004A2ACA"/>
    <w:rsid w:val="004A3E44"/>
    <w:rsid w:val="004B18CF"/>
    <w:rsid w:val="004B2666"/>
    <w:rsid w:val="004B44C1"/>
    <w:rsid w:val="004B675D"/>
    <w:rsid w:val="004C0CA2"/>
    <w:rsid w:val="004C118D"/>
    <w:rsid w:val="004C364A"/>
    <w:rsid w:val="004C504A"/>
    <w:rsid w:val="004D2312"/>
    <w:rsid w:val="004D2D92"/>
    <w:rsid w:val="004D3257"/>
    <w:rsid w:val="004D3B41"/>
    <w:rsid w:val="004D51BC"/>
    <w:rsid w:val="004D5497"/>
    <w:rsid w:val="004D57F4"/>
    <w:rsid w:val="004D6176"/>
    <w:rsid w:val="004D7E50"/>
    <w:rsid w:val="004D7E80"/>
    <w:rsid w:val="004E4701"/>
    <w:rsid w:val="004E6B05"/>
    <w:rsid w:val="004F06B2"/>
    <w:rsid w:val="004F2EB8"/>
    <w:rsid w:val="004F3CAC"/>
    <w:rsid w:val="00500004"/>
    <w:rsid w:val="00502028"/>
    <w:rsid w:val="005034DE"/>
    <w:rsid w:val="005053C5"/>
    <w:rsid w:val="005061EF"/>
    <w:rsid w:val="00506E29"/>
    <w:rsid w:val="00507635"/>
    <w:rsid w:val="00507CB9"/>
    <w:rsid w:val="00510BEE"/>
    <w:rsid w:val="00511331"/>
    <w:rsid w:val="00513FCD"/>
    <w:rsid w:val="00515518"/>
    <w:rsid w:val="005205FF"/>
    <w:rsid w:val="00521BC9"/>
    <w:rsid w:val="0052240B"/>
    <w:rsid w:val="00522989"/>
    <w:rsid w:val="0052419B"/>
    <w:rsid w:val="00527304"/>
    <w:rsid w:val="0053121A"/>
    <w:rsid w:val="005360FC"/>
    <w:rsid w:val="00536AD1"/>
    <w:rsid w:val="005375CF"/>
    <w:rsid w:val="005423A3"/>
    <w:rsid w:val="00543989"/>
    <w:rsid w:val="005459D9"/>
    <w:rsid w:val="005467C2"/>
    <w:rsid w:val="00547BB9"/>
    <w:rsid w:val="00555482"/>
    <w:rsid w:val="00561AFC"/>
    <w:rsid w:val="00566AAC"/>
    <w:rsid w:val="00567E58"/>
    <w:rsid w:val="005705A1"/>
    <w:rsid w:val="00570EE2"/>
    <w:rsid w:val="005712AE"/>
    <w:rsid w:val="00575B4D"/>
    <w:rsid w:val="00576757"/>
    <w:rsid w:val="00576AF3"/>
    <w:rsid w:val="00576BDD"/>
    <w:rsid w:val="00580004"/>
    <w:rsid w:val="00582751"/>
    <w:rsid w:val="00584D91"/>
    <w:rsid w:val="00586871"/>
    <w:rsid w:val="00592464"/>
    <w:rsid w:val="005945D8"/>
    <w:rsid w:val="00595431"/>
    <w:rsid w:val="00595A99"/>
    <w:rsid w:val="005A3711"/>
    <w:rsid w:val="005A5403"/>
    <w:rsid w:val="005A71CD"/>
    <w:rsid w:val="005B2200"/>
    <w:rsid w:val="005B4CDA"/>
    <w:rsid w:val="005B62E7"/>
    <w:rsid w:val="005C0398"/>
    <w:rsid w:val="005C627D"/>
    <w:rsid w:val="005D15D2"/>
    <w:rsid w:val="005D4F50"/>
    <w:rsid w:val="005D74E1"/>
    <w:rsid w:val="005E0445"/>
    <w:rsid w:val="005E4140"/>
    <w:rsid w:val="005E4481"/>
    <w:rsid w:val="005E6330"/>
    <w:rsid w:val="005E6A46"/>
    <w:rsid w:val="005F0ABF"/>
    <w:rsid w:val="005F12EA"/>
    <w:rsid w:val="005F1E33"/>
    <w:rsid w:val="005F4EA0"/>
    <w:rsid w:val="005F7BB2"/>
    <w:rsid w:val="0060404C"/>
    <w:rsid w:val="00605896"/>
    <w:rsid w:val="00612CE0"/>
    <w:rsid w:val="00612E9A"/>
    <w:rsid w:val="00617199"/>
    <w:rsid w:val="0062067F"/>
    <w:rsid w:val="006236D8"/>
    <w:rsid w:val="00623881"/>
    <w:rsid w:val="0062460F"/>
    <w:rsid w:val="00627B85"/>
    <w:rsid w:val="00635140"/>
    <w:rsid w:val="006352A6"/>
    <w:rsid w:val="0063557D"/>
    <w:rsid w:val="006414B3"/>
    <w:rsid w:val="00642295"/>
    <w:rsid w:val="00642C9A"/>
    <w:rsid w:val="0064724D"/>
    <w:rsid w:val="006472F1"/>
    <w:rsid w:val="00652119"/>
    <w:rsid w:val="00652B8F"/>
    <w:rsid w:val="006609BF"/>
    <w:rsid w:val="0066188C"/>
    <w:rsid w:val="00665D76"/>
    <w:rsid w:val="00666D9F"/>
    <w:rsid w:val="006732D4"/>
    <w:rsid w:val="006739E9"/>
    <w:rsid w:val="0067512F"/>
    <w:rsid w:val="00677738"/>
    <w:rsid w:val="00680B7D"/>
    <w:rsid w:val="00680CEE"/>
    <w:rsid w:val="00681581"/>
    <w:rsid w:val="00684D32"/>
    <w:rsid w:val="0068510D"/>
    <w:rsid w:val="00687A05"/>
    <w:rsid w:val="006908E6"/>
    <w:rsid w:val="00691176"/>
    <w:rsid w:val="006933CD"/>
    <w:rsid w:val="00693DC7"/>
    <w:rsid w:val="00694C91"/>
    <w:rsid w:val="00696CCE"/>
    <w:rsid w:val="006A1BF2"/>
    <w:rsid w:val="006A6601"/>
    <w:rsid w:val="006A6FBA"/>
    <w:rsid w:val="006A7488"/>
    <w:rsid w:val="006B08F2"/>
    <w:rsid w:val="006B09FD"/>
    <w:rsid w:val="006B32B3"/>
    <w:rsid w:val="006B7C2C"/>
    <w:rsid w:val="006C0657"/>
    <w:rsid w:val="006C07A9"/>
    <w:rsid w:val="006C37AF"/>
    <w:rsid w:val="006C4400"/>
    <w:rsid w:val="006C5B12"/>
    <w:rsid w:val="006C721D"/>
    <w:rsid w:val="006D0ECA"/>
    <w:rsid w:val="006D21F0"/>
    <w:rsid w:val="006D3574"/>
    <w:rsid w:val="006D55F9"/>
    <w:rsid w:val="006D626E"/>
    <w:rsid w:val="006D7D20"/>
    <w:rsid w:val="006E1877"/>
    <w:rsid w:val="006E3416"/>
    <w:rsid w:val="006E408A"/>
    <w:rsid w:val="006E4D6B"/>
    <w:rsid w:val="006F0597"/>
    <w:rsid w:val="006F438A"/>
    <w:rsid w:val="006F43F5"/>
    <w:rsid w:val="006F55B2"/>
    <w:rsid w:val="006F563C"/>
    <w:rsid w:val="006F5D4F"/>
    <w:rsid w:val="006F679F"/>
    <w:rsid w:val="006F73E1"/>
    <w:rsid w:val="00704AB9"/>
    <w:rsid w:val="00711CE7"/>
    <w:rsid w:val="00714EAC"/>
    <w:rsid w:val="00731AB4"/>
    <w:rsid w:val="00733CA3"/>
    <w:rsid w:val="00742275"/>
    <w:rsid w:val="0074355C"/>
    <w:rsid w:val="007449AB"/>
    <w:rsid w:val="00746F08"/>
    <w:rsid w:val="00754FA9"/>
    <w:rsid w:val="00761114"/>
    <w:rsid w:val="0076320E"/>
    <w:rsid w:val="00770A8C"/>
    <w:rsid w:val="007713D5"/>
    <w:rsid w:val="007727CE"/>
    <w:rsid w:val="00775E61"/>
    <w:rsid w:val="007774A9"/>
    <w:rsid w:val="00784BE2"/>
    <w:rsid w:val="007851F7"/>
    <w:rsid w:val="00790C51"/>
    <w:rsid w:val="0079356C"/>
    <w:rsid w:val="00797CB6"/>
    <w:rsid w:val="007A03C7"/>
    <w:rsid w:val="007A0977"/>
    <w:rsid w:val="007A2004"/>
    <w:rsid w:val="007A2052"/>
    <w:rsid w:val="007A2285"/>
    <w:rsid w:val="007A359E"/>
    <w:rsid w:val="007A3F6D"/>
    <w:rsid w:val="007A4CC5"/>
    <w:rsid w:val="007A5240"/>
    <w:rsid w:val="007B13CA"/>
    <w:rsid w:val="007B1DA5"/>
    <w:rsid w:val="007B40B1"/>
    <w:rsid w:val="007C12F1"/>
    <w:rsid w:val="007D2AB4"/>
    <w:rsid w:val="007D5088"/>
    <w:rsid w:val="007D6622"/>
    <w:rsid w:val="007D70C9"/>
    <w:rsid w:val="007E0464"/>
    <w:rsid w:val="007E1AE1"/>
    <w:rsid w:val="007E35CD"/>
    <w:rsid w:val="007E5482"/>
    <w:rsid w:val="007E611A"/>
    <w:rsid w:val="007E7094"/>
    <w:rsid w:val="007F1260"/>
    <w:rsid w:val="007F15D4"/>
    <w:rsid w:val="007F1876"/>
    <w:rsid w:val="007F25B4"/>
    <w:rsid w:val="007F2B18"/>
    <w:rsid w:val="007F4354"/>
    <w:rsid w:val="007F4ACE"/>
    <w:rsid w:val="007F5294"/>
    <w:rsid w:val="007F7AB4"/>
    <w:rsid w:val="00800791"/>
    <w:rsid w:val="00807EFC"/>
    <w:rsid w:val="00810284"/>
    <w:rsid w:val="00810FB1"/>
    <w:rsid w:val="00811E8F"/>
    <w:rsid w:val="008133C7"/>
    <w:rsid w:val="00814FA4"/>
    <w:rsid w:val="00814FF3"/>
    <w:rsid w:val="00821C07"/>
    <w:rsid w:val="008220EB"/>
    <w:rsid w:val="0082590D"/>
    <w:rsid w:val="008278A0"/>
    <w:rsid w:val="00830F03"/>
    <w:rsid w:val="00833621"/>
    <w:rsid w:val="00833AB7"/>
    <w:rsid w:val="0083402B"/>
    <w:rsid w:val="008405C0"/>
    <w:rsid w:val="00842356"/>
    <w:rsid w:val="008437A9"/>
    <w:rsid w:val="00843ECD"/>
    <w:rsid w:val="008445B7"/>
    <w:rsid w:val="0084506A"/>
    <w:rsid w:val="00845BD4"/>
    <w:rsid w:val="00850EF2"/>
    <w:rsid w:val="00851B6B"/>
    <w:rsid w:val="008529B4"/>
    <w:rsid w:val="00855B6E"/>
    <w:rsid w:val="00856221"/>
    <w:rsid w:val="00857175"/>
    <w:rsid w:val="0086128E"/>
    <w:rsid w:val="00861C74"/>
    <w:rsid w:val="00863364"/>
    <w:rsid w:val="00865713"/>
    <w:rsid w:val="0086796E"/>
    <w:rsid w:val="00867ABF"/>
    <w:rsid w:val="00867ACB"/>
    <w:rsid w:val="00875016"/>
    <w:rsid w:val="00875191"/>
    <w:rsid w:val="008752F8"/>
    <w:rsid w:val="00877FE2"/>
    <w:rsid w:val="00881B13"/>
    <w:rsid w:val="008838F4"/>
    <w:rsid w:val="00884BF1"/>
    <w:rsid w:val="00885D50"/>
    <w:rsid w:val="008868E2"/>
    <w:rsid w:val="00887D02"/>
    <w:rsid w:val="008904DD"/>
    <w:rsid w:val="00891953"/>
    <w:rsid w:val="0089702C"/>
    <w:rsid w:val="008A55D6"/>
    <w:rsid w:val="008A619E"/>
    <w:rsid w:val="008B2129"/>
    <w:rsid w:val="008B4D8A"/>
    <w:rsid w:val="008B7FAE"/>
    <w:rsid w:val="008C303A"/>
    <w:rsid w:val="008C43F8"/>
    <w:rsid w:val="008D2CE4"/>
    <w:rsid w:val="008D3025"/>
    <w:rsid w:val="008D386A"/>
    <w:rsid w:val="008D54CC"/>
    <w:rsid w:val="008D6F6B"/>
    <w:rsid w:val="008D7B09"/>
    <w:rsid w:val="008E0600"/>
    <w:rsid w:val="008E1AC2"/>
    <w:rsid w:val="008E444B"/>
    <w:rsid w:val="008F085B"/>
    <w:rsid w:val="008F1B12"/>
    <w:rsid w:val="008F312B"/>
    <w:rsid w:val="008F3C8E"/>
    <w:rsid w:val="008F4091"/>
    <w:rsid w:val="008F4C66"/>
    <w:rsid w:val="008F62BE"/>
    <w:rsid w:val="0090083E"/>
    <w:rsid w:val="00904787"/>
    <w:rsid w:val="0090604C"/>
    <w:rsid w:val="009127CC"/>
    <w:rsid w:val="00913598"/>
    <w:rsid w:val="00917BAD"/>
    <w:rsid w:val="0092064B"/>
    <w:rsid w:val="009207C8"/>
    <w:rsid w:val="009221A2"/>
    <w:rsid w:val="00927373"/>
    <w:rsid w:val="0093003A"/>
    <w:rsid w:val="00932D8C"/>
    <w:rsid w:val="00934BDA"/>
    <w:rsid w:val="00934C54"/>
    <w:rsid w:val="00934E0D"/>
    <w:rsid w:val="00935588"/>
    <w:rsid w:val="00935795"/>
    <w:rsid w:val="009431EA"/>
    <w:rsid w:val="00944D33"/>
    <w:rsid w:val="00944D6A"/>
    <w:rsid w:val="00946522"/>
    <w:rsid w:val="00946A8E"/>
    <w:rsid w:val="00946F77"/>
    <w:rsid w:val="00947A16"/>
    <w:rsid w:val="00951DB8"/>
    <w:rsid w:val="00952357"/>
    <w:rsid w:val="00952AFF"/>
    <w:rsid w:val="00954711"/>
    <w:rsid w:val="00955642"/>
    <w:rsid w:val="00960871"/>
    <w:rsid w:val="00960E3A"/>
    <w:rsid w:val="009622A4"/>
    <w:rsid w:val="00963208"/>
    <w:rsid w:val="00965D55"/>
    <w:rsid w:val="00967364"/>
    <w:rsid w:val="00974C98"/>
    <w:rsid w:val="00982640"/>
    <w:rsid w:val="00983150"/>
    <w:rsid w:val="00984802"/>
    <w:rsid w:val="0098563B"/>
    <w:rsid w:val="00986507"/>
    <w:rsid w:val="009947B4"/>
    <w:rsid w:val="00994F82"/>
    <w:rsid w:val="00997624"/>
    <w:rsid w:val="00997E22"/>
    <w:rsid w:val="009A3940"/>
    <w:rsid w:val="009A7962"/>
    <w:rsid w:val="009A7B4A"/>
    <w:rsid w:val="009B18F6"/>
    <w:rsid w:val="009B2DAE"/>
    <w:rsid w:val="009B2FA6"/>
    <w:rsid w:val="009B4624"/>
    <w:rsid w:val="009B484A"/>
    <w:rsid w:val="009B60EF"/>
    <w:rsid w:val="009B649F"/>
    <w:rsid w:val="009B7997"/>
    <w:rsid w:val="009B7B15"/>
    <w:rsid w:val="009C1DF3"/>
    <w:rsid w:val="009C4918"/>
    <w:rsid w:val="009C7B9B"/>
    <w:rsid w:val="009D0E99"/>
    <w:rsid w:val="009D106E"/>
    <w:rsid w:val="009D2977"/>
    <w:rsid w:val="009D5283"/>
    <w:rsid w:val="009D7358"/>
    <w:rsid w:val="009E3772"/>
    <w:rsid w:val="009E7B09"/>
    <w:rsid w:val="009F007C"/>
    <w:rsid w:val="009F01AA"/>
    <w:rsid w:val="009F0E5A"/>
    <w:rsid w:val="009F3A1F"/>
    <w:rsid w:val="009F7D04"/>
    <w:rsid w:val="00A02C0A"/>
    <w:rsid w:val="00A04EDF"/>
    <w:rsid w:val="00A05710"/>
    <w:rsid w:val="00A05992"/>
    <w:rsid w:val="00A1562A"/>
    <w:rsid w:val="00A16A5F"/>
    <w:rsid w:val="00A16E44"/>
    <w:rsid w:val="00A172FB"/>
    <w:rsid w:val="00A201AA"/>
    <w:rsid w:val="00A2083F"/>
    <w:rsid w:val="00A234A7"/>
    <w:rsid w:val="00A235AE"/>
    <w:rsid w:val="00A24873"/>
    <w:rsid w:val="00A24F31"/>
    <w:rsid w:val="00A25715"/>
    <w:rsid w:val="00A26C5B"/>
    <w:rsid w:val="00A274AB"/>
    <w:rsid w:val="00A3008E"/>
    <w:rsid w:val="00A316C2"/>
    <w:rsid w:val="00A31740"/>
    <w:rsid w:val="00A328A9"/>
    <w:rsid w:val="00A331E5"/>
    <w:rsid w:val="00A34594"/>
    <w:rsid w:val="00A355A9"/>
    <w:rsid w:val="00A36DDF"/>
    <w:rsid w:val="00A37C6A"/>
    <w:rsid w:val="00A37CEB"/>
    <w:rsid w:val="00A40D53"/>
    <w:rsid w:val="00A430A8"/>
    <w:rsid w:val="00A46F29"/>
    <w:rsid w:val="00A4744F"/>
    <w:rsid w:val="00A55285"/>
    <w:rsid w:val="00A63C99"/>
    <w:rsid w:val="00A65FB0"/>
    <w:rsid w:val="00A673EE"/>
    <w:rsid w:val="00A6754A"/>
    <w:rsid w:val="00A70B19"/>
    <w:rsid w:val="00A71AE3"/>
    <w:rsid w:val="00A748CE"/>
    <w:rsid w:val="00A74EB2"/>
    <w:rsid w:val="00A75208"/>
    <w:rsid w:val="00A75D9A"/>
    <w:rsid w:val="00A76C14"/>
    <w:rsid w:val="00A76CC5"/>
    <w:rsid w:val="00A83F70"/>
    <w:rsid w:val="00A862BF"/>
    <w:rsid w:val="00A87E02"/>
    <w:rsid w:val="00A9021D"/>
    <w:rsid w:val="00A9120E"/>
    <w:rsid w:val="00A91DEE"/>
    <w:rsid w:val="00A93442"/>
    <w:rsid w:val="00A93752"/>
    <w:rsid w:val="00AA0CC6"/>
    <w:rsid w:val="00AA3704"/>
    <w:rsid w:val="00AA4276"/>
    <w:rsid w:val="00AA4C4A"/>
    <w:rsid w:val="00AA7C93"/>
    <w:rsid w:val="00AB0827"/>
    <w:rsid w:val="00AB1506"/>
    <w:rsid w:val="00AB22AF"/>
    <w:rsid w:val="00AB3EB7"/>
    <w:rsid w:val="00AB4048"/>
    <w:rsid w:val="00AB61A1"/>
    <w:rsid w:val="00AB61BF"/>
    <w:rsid w:val="00AB7CC0"/>
    <w:rsid w:val="00AC0DDF"/>
    <w:rsid w:val="00AC487A"/>
    <w:rsid w:val="00AC7A82"/>
    <w:rsid w:val="00AD0FD1"/>
    <w:rsid w:val="00AD251D"/>
    <w:rsid w:val="00AD393F"/>
    <w:rsid w:val="00AD702D"/>
    <w:rsid w:val="00AE0080"/>
    <w:rsid w:val="00AE1A5A"/>
    <w:rsid w:val="00AE3B84"/>
    <w:rsid w:val="00AE7869"/>
    <w:rsid w:val="00AF1ADB"/>
    <w:rsid w:val="00AF37CF"/>
    <w:rsid w:val="00AF6B55"/>
    <w:rsid w:val="00AF6C27"/>
    <w:rsid w:val="00AF73D9"/>
    <w:rsid w:val="00B024B8"/>
    <w:rsid w:val="00B02514"/>
    <w:rsid w:val="00B04730"/>
    <w:rsid w:val="00B0591E"/>
    <w:rsid w:val="00B06BE8"/>
    <w:rsid w:val="00B1157B"/>
    <w:rsid w:val="00B144E2"/>
    <w:rsid w:val="00B14C0C"/>
    <w:rsid w:val="00B1576B"/>
    <w:rsid w:val="00B16D0B"/>
    <w:rsid w:val="00B207D5"/>
    <w:rsid w:val="00B22647"/>
    <w:rsid w:val="00B2392E"/>
    <w:rsid w:val="00B25465"/>
    <w:rsid w:val="00B30706"/>
    <w:rsid w:val="00B30D0A"/>
    <w:rsid w:val="00B31C37"/>
    <w:rsid w:val="00B3236D"/>
    <w:rsid w:val="00B33F39"/>
    <w:rsid w:val="00B36111"/>
    <w:rsid w:val="00B37A70"/>
    <w:rsid w:val="00B442BF"/>
    <w:rsid w:val="00B447A1"/>
    <w:rsid w:val="00B4667C"/>
    <w:rsid w:val="00B5213C"/>
    <w:rsid w:val="00B57064"/>
    <w:rsid w:val="00B62A25"/>
    <w:rsid w:val="00B62AB6"/>
    <w:rsid w:val="00B636CB"/>
    <w:rsid w:val="00B63B12"/>
    <w:rsid w:val="00B6533C"/>
    <w:rsid w:val="00B66383"/>
    <w:rsid w:val="00B66CB8"/>
    <w:rsid w:val="00B67337"/>
    <w:rsid w:val="00B70926"/>
    <w:rsid w:val="00B73815"/>
    <w:rsid w:val="00B7675E"/>
    <w:rsid w:val="00B808C2"/>
    <w:rsid w:val="00B824DE"/>
    <w:rsid w:val="00B82E4D"/>
    <w:rsid w:val="00B840DC"/>
    <w:rsid w:val="00B87285"/>
    <w:rsid w:val="00BA1864"/>
    <w:rsid w:val="00BA2BE1"/>
    <w:rsid w:val="00BA34E6"/>
    <w:rsid w:val="00BA4EA8"/>
    <w:rsid w:val="00BA7C20"/>
    <w:rsid w:val="00BB0BB6"/>
    <w:rsid w:val="00BB21E1"/>
    <w:rsid w:val="00BB5801"/>
    <w:rsid w:val="00BB6C78"/>
    <w:rsid w:val="00BB6F60"/>
    <w:rsid w:val="00BC1CF9"/>
    <w:rsid w:val="00BC4317"/>
    <w:rsid w:val="00BC609B"/>
    <w:rsid w:val="00BC65B2"/>
    <w:rsid w:val="00BC6F71"/>
    <w:rsid w:val="00BD0FAC"/>
    <w:rsid w:val="00BD561A"/>
    <w:rsid w:val="00BE13D5"/>
    <w:rsid w:val="00BF2E7F"/>
    <w:rsid w:val="00BF4378"/>
    <w:rsid w:val="00BF74DC"/>
    <w:rsid w:val="00C003ED"/>
    <w:rsid w:val="00C01777"/>
    <w:rsid w:val="00C02131"/>
    <w:rsid w:val="00C07520"/>
    <w:rsid w:val="00C10D49"/>
    <w:rsid w:val="00C13BCD"/>
    <w:rsid w:val="00C161AF"/>
    <w:rsid w:val="00C17780"/>
    <w:rsid w:val="00C21B00"/>
    <w:rsid w:val="00C23A4E"/>
    <w:rsid w:val="00C266D4"/>
    <w:rsid w:val="00C27676"/>
    <w:rsid w:val="00C34133"/>
    <w:rsid w:val="00C34771"/>
    <w:rsid w:val="00C34E40"/>
    <w:rsid w:val="00C34F66"/>
    <w:rsid w:val="00C36B6B"/>
    <w:rsid w:val="00C40915"/>
    <w:rsid w:val="00C40BD3"/>
    <w:rsid w:val="00C41E59"/>
    <w:rsid w:val="00C43446"/>
    <w:rsid w:val="00C44294"/>
    <w:rsid w:val="00C46620"/>
    <w:rsid w:val="00C469D7"/>
    <w:rsid w:val="00C46FDC"/>
    <w:rsid w:val="00C50D2F"/>
    <w:rsid w:val="00C60374"/>
    <w:rsid w:val="00C6071D"/>
    <w:rsid w:val="00C659FF"/>
    <w:rsid w:val="00C66D49"/>
    <w:rsid w:val="00C670B6"/>
    <w:rsid w:val="00C67DCD"/>
    <w:rsid w:val="00C74B0B"/>
    <w:rsid w:val="00C75555"/>
    <w:rsid w:val="00C75FD1"/>
    <w:rsid w:val="00C762DA"/>
    <w:rsid w:val="00C772DB"/>
    <w:rsid w:val="00C84ABC"/>
    <w:rsid w:val="00C84E0F"/>
    <w:rsid w:val="00C86E86"/>
    <w:rsid w:val="00C906C9"/>
    <w:rsid w:val="00C9078A"/>
    <w:rsid w:val="00C91138"/>
    <w:rsid w:val="00C938AE"/>
    <w:rsid w:val="00C93FFF"/>
    <w:rsid w:val="00C95949"/>
    <w:rsid w:val="00C95B83"/>
    <w:rsid w:val="00C967BA"/>
    <w:rsid w:val="00C96B2D"/>
    <w:rsid w:val="00CA089E"/>
    <w:rsid w:val="00CA34F7"/>
    <w:rsid w:val="00CA43DE"/>
    <w:rsid w:val="00CA75DA"/>
    <w:rsid w:val="00CB0B7C"/>
    <w:rsid w:val="00CB2168"/>
    <w:rsid w:val="00CB35B5"/>
    <w:rsid w:val="00CB3CA7"/>
    <w:rsid w:val="00CB5637"/>
    <w:rsid w:val="00CB7B3B"/>
    <w:rsid w:val="00CB7C83"/>
    <w:rsid w:val="00CC1138"/>
    <w:rsid w:val="00CC6D90"/>
    <w:rsid w:val="00CD546E"/>
    <w:rsid w:val="00CD5B6D"/>
    <w:rsid w:val="00CE213B"/>
    <w:rsid w:val="00CE645C"/>
    <w:rsid w:val="00CE7801"/>
    <w:rsid w:val="00CF0AF3"/>
    <w:rsid w:val="00CF459F"/>
    <w:rsid w:val="00CF551C"/>
    <w:rsid w:val="00CF70FE"/>
    <w:rsid w:val="00CF7173"/>
    <w:rsid w:val="00D05B3C"/>
    <w:rsid w:val="00D06E4A"/>
    <w:rsid w:val="00D07727"/>
    <w:rsid w:val="00D10007"/>
    <w:rsid w:val="00D12626"/>
    <w:rsid w:val="00D128D1"/>
    <w:rsid w:val="00D12C7D"/>
    <w:rsid w:val="00D14705"/>
    <w:rsid w:val="00D17422"/>
    <w:rsid w:val="00D21534"/>
    <w:rsid w:val="00D252AD"/>
    <w:rsid w:val="00D2573B"/>
    <w:rsid w:val="00D268CA"/>
    <w:rsid w:val="00D278D5"/>
    <w:rsid w:val="00D313DB"/>
    <w:rsid w:val="00D35545"/>
    <w:rsid w:val="00D35BD9"/>
    <w:rsid w:val="00D3622D"/>
    <w:rsid w:val="00D41194"/>
    <w:rsid w:val="00D4122D"/>
    <w:rsid w:val="00D42EA3"/>
    <w:rsid w:val="00D44CE9"/>
    <w:rsid w:val="00D4600F"/>
    <w:rsid w:val="00D46AD1"/>
    <w:rsid w:val="00D47258"/>
    <w:rsid w:val="00D51551"/>
    <w:rsid w:val="00D51E21"/>
    <w:rsid w:val="00D5332B"/>
    <w:rsid w:val="00D53E11"/>
    <w:rsid w:val="00D5554F"/>
    <w:rsid w:val="00D579A7"/>
    <w:rsid w:val="00D62453"/>
    <w:rsid w:val="00D62928"/>
    <w:rsid w:val="00D634FF"/>
    <w:rsid w:val="00D64FDE"/>
    <w:rsid w:val="00D65CA3"/>
    <w:rsid w:val="00D65F43"/>
    <w:rsid w:val="00D72573"/>
    <w:rsid w:val="00D770A2"/>
    <w:rsid w:val="00D77807"/>
    <w:rsid w:val="00D80208"/>
    <w:rsid w:val="00D826E4"/>
    <w:rsid w:val="00D87858"/>
    <w:rsid w:val="00D909A4"/>
    <w:rsid w:val="00D9703A"/>
    <w:rsid w:val="00D9797E"/>
    <w:rsid w:val="00DA1A7B"/>
    <w:rsid w:val="00DB2CD0"/>
    <w:rsid w:val="00DB67CE"/>
    <w:rsid w:val="00DB6A86"/>
    <w:rsid w:val="00DC0B48"/>
    <w:rsid w:val="00DC2B30"/>
    <w:rsid w:val="00DC302E"/>
    <w:rsid w:val="00DC7B2D"/>
    <w:rsid w:val="00DD15E7"/>
    <w:rsid w:val="00DD19D5"/>
    <w:rsid w:val="00DD1A43"/>
    <w:rsid w:val="00DE19A5"/>
    <w:rsid w:val="00DE1B52"/>
    <w:rsid w:val="00DE37EE"/>
    <w:rsid w:val="00DF435F"/>
    <w:rsid w:val="00DF4F02"/>
    <w:rsid w:val="00DF5098"/>
    <w:rsid w:val="00DF643E"/>
    <w:rsid w:val="00DF789C"/>
    <w:rsid w:val="00E00A0F"/>
    <w:rsid w:val="00E0197D"/>
    <w:rsid w:val="00E067B2"/>
    <w:rsid w:val="00E074B0"/>
    <w:rsid w:val="00E12192"/>
    <w:rsid w:val="00E14309"/>
    <w:rsid w:val="00E1489E"/>
    <w:rsid w:val="00E1669B"/>
    <w:rsid w:val="00E16C47"/>
    <w:rsid w:val="00E2196F"/>
    <w:rsid w:val="00E224AE"/>
    <w:rsid w:val="00E23C47"/>
    <w:rsid w:val="00E24692"/>
    <w:rsid w:val="00E24EE1"/>
    <w:rsid w:val="00E26C67"/>
    <w:rsid w:val="00E30474"/>
    <w:rsid w:val="00E313C9"/>
    <w:rsid w:val="00E35401"/>
    <w:rsid w:val="00E37F61"/>
    <w:rsid w:val="00E4288B"/>
    <w:rsid w:val="00E4333D"/>
    <w:rsid w:val="00E44B12"/>
    <w:rsid w:val="00E45B85"/>
    <w:rsid w:val="00E46062"/>
    <w:rsid w:val="00E4639F"/>
    <w:rsid w:val="00E506BD"/>
    <w:rsid w:val="00E50908"/>
    <w:rsid w:val="00E5327B"/>
    <w:rsid w:val="00E55738"/>
    <w:rsid w:val="00E605C3"/>
    <w:rsid w:val="00E629E1"/>
    <w:rsid w:val="00E64B54"/>
    <w:rsid w:val="00E66A1C"/>
    <w:rsid w:val="00E66AA4"/>
    <w:rsid w:val="00E66CB0"/>
    <w:rsid w:val="00E67725"/>
    <w:rsid w:val="00E67FB1"/>
    <w:rsid w:val="00E7023D"/>
    <w:rsid w:val="00E7327E"/>
    <w:rsid w:val="00E73B23"/>
    <w:rsid w:val="00E75072"/>
    <w:rsid w:val="00E809C9"/>
    <w:rsid w:val="00E821CD"/>
    <w:rsid w:val="00E84C9D"/>
    <w:rsid w:val="00E85EFA"/>
    <w:rsid w:val="00E919EF"/>
    <w:rsid w:val="00E91FAF"/>
    <w:rsid w:val="00E94FB9"/>
    <w:rsid w:val="00E95E4D"/>
    <w:rsid w:val="00E97756"/>
    <w:rsid w:val="00E97F4D"/>
    <w:rsid w:val="00E97FD0"/>
    <w:rsid w:val="00EA5C22"/>
    <w:rsid w:val="00EA5F8B"/>
    <w:rsid w:val="00EA788F"/>
    <w:rsid w:val="00EA7E1C"/>
    <w:rsid w:val="00EB1964"/>
    <w:rsid w:val="00EB469E"/>
    <w:rsid w:val="00EB4A9E"/>
    <w:rsid w:val="00EB5CBB"/>
    <w:rsid w:val="00EB607D"/>
    <w:rsid w:val="00EB618E"/>
    <w:rsid w:val="00EB6EB5"/>
    <w:rsid w:val="00EB76F4"/>
    <w:rsid w:val="00EB7FA8"/>
    <w:rsid w:val="00EC01E5"/>
    <w:rsid w:val="00EC163B"/>
    <w:rsid w:val="00EC1C01"/>
    <w:rsid w:val="00EC21A7"/>
    <w:rsid w:val="00EC434D"/>
    <w:rsid w:val="00ED207D"/>
    <w:rsid w:val="00ED34A5"/>
    <w:rsid w:val="00ED65C0"/>
    <w:rsid w:val="00EE4374"/>
    <w:rsid w:val="00EE56A4"/>
    <w:rsid w:val="00EE59CA"/>
    <w:rsid w:val="00EF3E72"/>
    <w:rsid w:val="00EF4058"/>
    <w:rsid w:val="00EF47BA"/>
    <w:rsid w:val="00EF561E"/>
    <w:rsid w:val="00EF5FD6"/>
    <w:rsid w:val="00EF6234"/>
    <w:rsid w:val="00F05E82"/>
    <w:rsid w:val="00F0776D"/>
    <w:rsid w:val="00F11571"/>
    <w:rsid w:val="00F17695"/>
    <w:rsid w:val="00F21BAE"/>
    <w:rsid w:val="00F25A8E"/>
    <w:rsid w:val="00F30902"/>
    <w:rsid w:val="00F34212"/>
    <w:rsid w:val="00F34951"/>
    <w:rsid w:val="00F360E0"/>
    <w:rsid w:val="00F40C54"/>
    <w:rsid w:val="00F40DB3"/>
    <w:rsid w:val="00F4489E"/>
    <w:rsid w:val="00F45B12"/>
    <w:rsid w:val="00F50822"/>
    <w:rsid w:val="00F52539"/>
    <w:rsid w:val="00F53616"/>
    <w:rsid w:val="00F54ED5"/>
    <w:rsid w:val="00F55256"/>
    <w:rsid w:val="00F554DF"/>
    <w:rsid w:val="00F63393"/>
    <w:rsid w:val="00F64543"/>
    <w:rsid w:val="00F65B5F"/>
    <w:rsid w:val="00F65F19"/>
    <w:rsid w:val="00F6652F"/>
    <w:rsid w:val="00F713B5"/>
    <w:rsid w:val="00F72CE8"/>
    <w:rsid w:val="00F736EB"/>
    <w:rsid w:val="00F7451E"/>
    <w:rsid w:val="00F74662"/>
    <w:rsid w:val="00F7518C"/>
    <w:rsid w:val="00F76A89"/>
    <w:rsid w:val="00F80C4F"/>
    <w:rsid w:val="00F8366B"/>
    <w:rsid w:val="00F84237"/>
    <w:rsid w:val="00F872DB"/>
    <w:rsid w:val="00F90BAE"/>
    <w:rsid w:val="00F9136B"/>
    <w:rsid w:val="00F943A6"/>
    <w:rsid w:val="00F974CC"/>
    <w:rsid w:val="00F97CF6"/>
    <w:rsid w:val="00F97E90"/>
    <w:rsid w:val="00FA3152"/>
    <w:rsid w:val="00FA3D1B"/>
    <w:rsid w:val="00FA4012"/>
    <w:rsid w:val="00FA43C2"/>
    <w:rsid w:val="00FA6CB5"/>
    <w:rsid w:val="00FA7B40"/>
    <w:rsid w:val="00FB3A66"/>
    <w:rsid w:val="00FB4543"/>
    <w:rsid w:val="00FB6CB6"/>
    <w:rsid w:val="00FC2B40"/>
    <w:rsid w:val="00FC5F1C"/>
    <w:rsid w:val="00FC6250"/>
    <w:rsid w:val="00FC78F9"/>
    <w:rsid w:val="00FD0632"/>
    <w:rsid w:val="00FD1160"/>
    <w:rsid w:val="00FD194D"/>
    <w:rsid w:val="00FD2EB6"/>
    <w:rsid w:val="00FD386D"/>
    <w:rsid w:val="00FE09C4"/>
    <w:rsid w:val="00FE0B31"/>
    <w:rsid w:val="00FE3A55"/>
    <w:rsid w:val="00FE4756"/>
    <w:rsid w:val="00FE5F31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1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2119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211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52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rsid w:val="00652119"/>
    <w:pPr>
      <w:ind w:firstLineChars="200" w:firstLine="420"/>
    </w:pPr>
  </w:style>
  <w:style w:type="paragraph" w:customStyle="1" w:styleId="10">
    <w:name w:val="无间隔1"/>
    <w:uiPriority w:val="1"/>
    <w:qFormat/>
    <w:rsid w:val="0065211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页眉 Char"/>
    <w:link w:val="a5"/>
    <w:uiPriority w:val="99"/>
    <w:rsid w:val="00652119"/>
    <w:rPr>
      <w:sz w:val="18"/>
      <w:szCs w:val="18"/>
    </w:rPr>
  </w:style>
  <w:style w:type="character" w:customStyle="1" w:styleId="Char0">
    <w:name w:val="页脚 Char"/>
    <w:link w:val="a4"/>
    <w:uiPriority w:val="99"/>
    <w:rsid w:val="0065211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652119"/>
    <w:rPr>
      <w:sz w:val="18"/>
      <w:szCs w:val="18"/>
    </w:rPr>
  </w:style>
  <w:style w:type="table" w:styleId="a6">
    <w:name w:val="Table Grid"/>
    <w:basedOn w:val="a1"/>
    <w:uiPriority w:val="59"/>
    <w:rsid w:val="00576AF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6AF3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bodycopy1">
    <w:name w:val="bodycopy1"/>
    <w:rsid w:val="00D51551"/>
    <w:rPr>
      <w:rFonts w:ascii="Arial" w:hAnsi="Arial" w:cs="Arial" w:hint="default"/>
      <w:strike w:val="0"/>
      <w:dstrike w:val="0"/>
      <w:color w:val="000000"/>
      <w:spacing w:val="210"/>
      <w:sz w:val="18"/>
      <w:szCs w:val="18"/>
      <w:u w:val="none"/>
      <w:effect w:val="none"/>
    </w:rPr>
  </w:style>
  <w:style w:type="paragraph" w:styleId="a8">
    <w:name w:val="Document Map"/>
    <w:basedOn w:val="a"/>
    <w:link w:val="Char2"/>
    <w:semiHidden/>
    <w:unhideWhenUsed/>
    <w:rsid w:val="00B62AB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semiHidden/>
    <w:rsid w:val="00B62AB6"/>
    <w:rPr>
      <w:rFonts w:ascii="宋体" w:hAnsi="Calibri"/>
      <w:kern w:val="2"/>
      <w:sz w:val="18"/>
      <w:szCs w:val="18"/>
    </w:rPr>
  </w:style>
  <w:style w:type="character" w:styleId="a9">
    <w:name w:val="Strong"/>
    <w:basedOn w:val="a0"/>
    <w:uiPriority w:val="22"/>
    <w:qFormat/>
    <w:rsid w:val="00A83F70"/>
    <w:rPr>
      <w:b/>
      <w:bCs/>
    </w:rPr>
  </w:style>
  <w:style w:type="paragraph" w:styleId="aa">
    <w:name w:val="Normal (Web)"/>
    <w:basedOn w:val="a"/>
    <w:uiPriority w:val="99"/>
    <w:semiHidden/>
    <w:unhideWhenUsed/>
    <w:rsid w:val="00A83F70"/>
    <w:pPr>
      <w:widowControl/>
      <w:jc w:val="left"/>
    </w:pPr>
    <w:rPr>
      <w:rFonts w:ascii="inherit" w:hAnsi="inherit" w:cs="宋体"/>
      <w:kern w:val="0"/>
      <w:sz w:val="24"/>
      <w:szCs w:val="24"/>
    </w:rPr>
  </w:style>
  <w:style w:type="paragraph" w:styleId="ab">
    <w:name w:val="Date"/>
    <w:basedOn w:val="a"/>
    <w:next w:val="a"/>
    <w:link w:val="Char3"/>
    <w:semiHidden/>
    <w:unhideWhenUsed/>
    <w:rsid w:val="00EB469E"/>
    <w:pPr>
      <w:ind w:leftChars="2500" w:left="100"/>
    </w:pPr>
  </w:style>
  <w:style w:type="character" w:customStyle="1" w:styleId="Char3">
    <w:name w:val="日期 Char"/>
    <w:basedOn w:val="a0"/>
    <w:link w:val="ab"/>
    <w:semiHidden/>
    <w:rsid w:val="00EB469E"/>
    <w:rPr>
      <w:rFonts w:ascii="Calibri" w:hAnsi="Calibri"/>
      <w:kern w:val="2"/>
      <w:sz w:val="21"/>
      <w:szCs w:val="22"/>
    </w:rPr>
  </w:style>
  <w:style w:type="character" w:styleId="ac">
    <w:name w:val="annotation reference"/>
    <w:basedOn w:val="a0"/>
    <w:semiHidden/>
    <w:unhideWhenUsed/>
    <w:rsid w:val="00A6754A"/>
    <w:rPr>
      <w:sz w:val="21"/>
      <w:szCs w:val="21"/>
    </w:rPr>
  </w:style>
  <w:style w:type="paragraph" w:styleId="ad">
    <w:name w:val="annotation text"/>
    <w:basedOn w:val="a"/>
    <w:link w:val="Char4"/>
    <w:semiHidden/>
    <w:unhideWhenUsed/>
    <w:rsid w:val="00A6754A"/>
    <w:pPr>
      <w:jc w:val="left"/>
    </w:pPr>
  </w:style>
  <w:style w:type="character" w:customStyle="1" w:styleId="Char4">
    <w:name w:val="批注文字 Char"/>
    <w:basedOn w:val="a0"/>
    <w:link w:val="ad"/>
    <w:semiHidden/>
    <w:rsid w:val="00A6754A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semiHidden/>
    <w:unhideWhenUsed/>
    <w:rsid w:val="00A6754A"/>
    <w:rPr>
      <w:b/>
      <w:bCs/>
    </w:rPr>
  </w:style>
  <w:style w:type="character" w:customStyle="1" w:styleId="Char5">
    <w:name w:val="批注主题 Char"/>
    <w:basedOn w:val="Char4"/>
    <w:link w:val="ae"/>
    <w:semiHidden/>
    <w:rsid w:val="00A6754A"/>
    <w:rPr>
      <w:rFonts w:ascii="Calibri" w:hAnsi="Calibri"/>
      <w:b/>
      <w:bCs/>
      <w:kern w:val="2"/>
      <w:sz w:val="21"/>
      <w:szCs w:val="22"/>
    </w:rPr>
  </w:style>
  <w:style w:type="character" w:styleId="af">
    <w:name w:val="Hyperlink"/>
    <w:basedOn w:val="a0"/>
    <w:unhideWhenUsed/>
    <w:rsid w:val="00EA5C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E0C20-33AA-4A49-A74F-457A8168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典型团体标准实践案例”征文的通知</dc:title>
  <dc:creator>Administrator</dc:creator>
  <cp:lastModifiedBy>张继清</cp:lastModifiedBy>
  <cp:revision>2</cp:revision>
  <cp:lastPrinted>2019-12-09T07:40:00Z</cp:lastPrinted>
  <dcterms:created xsi:type="dcterms:W3CDTF">2019-12-09T07:51:00Z</dcterms:created>
  <dcterms:modified xsi:type="dcterms:W3CDTF">2019-12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9</vt:lpwstr>
  </property>
</Properties>
</file>